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42"/>
        <w:gridCol w:w="1985"/>
        <w:gridCol w:w="425"/>
        <w:gridCol w:w="567"/>
        <w:gridCol w:w="567"/>
        <w:gridCol w:w="567"/>
        <w:gridCol w:w="1418"/>
        <w:gridCol w:w="1559"/>
        <w:gridCol w:w="2268"/>
        <w:gridCol w:w="1843"/>
        <w:gridCol w:w="283"/>
        <w:gridCol w:w="851"/>
        <w:gridCol w:w="992"/>
        <w:gridCol w:w="2126"/>
      </w:tblGrid>
      <w:tr w:rsidR="00DD7317" w:rsidRPr="000804F8" w:rsidTr="00191A1A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17" w:rsidRPr="004D63A2" w:rsidRDefault="00DD7317" w:rsidP="00DD7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спитанниковМДОУ «Детский сад № 144»</w:t>
            </w:r>
          </w:p>
          <w:p w:rsidR="00DD7317" w:rsidRPr="004D63A2" w:rsidRDefault="00DD7317" w:rsidP="00DD7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роприятиях различного уровня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17" w:rsidRPr="000804F8" w:rsidTr="00191A1A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17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C44C40" w:rsidRDefault="00DD7317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2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5E0A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C44C40" w:rsidRDefault="006D5E0A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66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24.01.2023</w:t>
            </w:r>
          </w:p>
          <w:p w:rsidR="006D5E0A" w:rsidRPr="00C44C40" w:rsidRDefault="006D5E0A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 -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истанционный конкурс «Мама – главный в мире челов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Гномик</w:t>
            </w:r>
            <w:r w:rsidR="002A25F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A25FE" w:rsidRDefault="002A25FE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олнышко»</w:t>
            </w:r>
          </w:p>
          <w:p w:rsidR="002A25FE" w:rsidRDefault="002A25FE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омова Диана  («Родничок»)</w:t>
            </w:r>
          </w:p>
        </w:tc>
      </w:tr>
      <w:tr w:rsidR="006D5E0A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75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25.01.2023</w:t>
            </w:r>
          </w:p>
          <w:p w:rsidR="006D5E0A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 -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2A25FE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истанционный профориентационный конкурс «Парад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Ива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77AA5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дов Михаил</w:t>
            </w:r>
          </w:p>
          <w:p w:rsidR="00E77AA5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лнышко)</w:t>
            </w:r>
          </w:p>
          <w:p w:rsidR="00E77AA5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Таисия</w:t>
            </w:r>
          </w:p>
          <w:p w:rsidR="00E77AA5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окольчик)</w:t>
            </w:r>
          </w:p>
        </w:tc>
      </w:tr>
      <w:tr w:rsidR="002A25FE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73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25.01.2023</w:t>
            </w:r>
          </w:p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 -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истанционный конкурс «Из дома в сказ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зеб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мелия</w:t>
            </w:r>
            <w:proofErr w:type="spellEnd"/>
          </w:p>
          <w:p w:rsidR="00C5742C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цева Ева</w:t>
            </w:r>
          </w:p>
          <w:p w:rsidR="00C5742C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 Максим</w:t>
            </w:r>
          </w:p>
          <w:p w:rsidR="00C5742C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нёва Наташа</w:t>
            </w:r>
          </w:p>
          <w:p w:rsidR="00C5742C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C5742C" w:rsidRDefault="00C5742C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упаева Стефания</w:t>
            </w:r>
          </w:p>
        </w:tc>
      </w:tr>
      <w:tr w:rsidR="002A25FE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убернатор Ярославской области</w:t>
            </w:r>
          </w:p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каз № 3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 -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рисунка «Моя семья: традиции, объединяющие поко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ём</w:t>
            </w:r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ьяна</w:t>
            </w:r>
            <w:proofErr w:type="spellEnd"/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строва Лида</w:t>
            </w:r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упаева Стеша</w:t>
            </w:r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 Митя</w:t>
            </w:r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ева Настя и Таня</w:t>
            </w:r>
          </w:p>
          <w:p w:rsidR="00984275" w:rsidRDefault="0098427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лёва Алиса</w:t>
            </w:r>
          </w:p>
          <w:p w:rsidR="00296843" w:rsidRDefault="00296843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хоручкина Мирослава</w:t>
            </w:r>
          </w:p>
        </w:tc>
      </w:tr>
      <w:tr w:rsidR="002A25FE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1275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30.12.2022</w:t>
            </w:r>
          </w:p>
          <w:p w:rsidR="002A25FE" w:rsidRPr="00C44C40" w:rsidRDefault="002A25FE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г.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 -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2A25FE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курс </w:t>
            </w:r>
            <w:r w:rsidR="00CF4BA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стиваль</w:t>
            </w:r>
            <w:r w:rsidR="00CF4BA0"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ого </w:t>
            </w:r>
            <w:r w:rsidR="00CF4B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тва детей с ОВЗ «Стремление к звёзд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Pr="000804F8" w:rsidRDefault="002A25F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5E" w:rsidRDefault="00D0595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II</w:t>
            </w: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 место</w:t>
            </w:r>
          </w:p>
          <w:p w:rsidR="002A25FE" w:rsidRPr="000804F8" w:rsidRDefault="00F668EF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ведевы Настя и Та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«Гномик»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CF4BA0" w:rsidP="00F66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</w:t>
            </w:r>
            <w:r w:rsidR="00F668EF">
              <w:rPr>
                <w:rFonts w:ascii="Times New Roman" w:hAnsi="Times New Roman" w:cs="Times New Roman"/>
                <w:sz w:val="24"/>
                <w:szCs w:val="28"/>
              </w:rPr>
              <w:t>рибкова</w:t>
            </w:r>
            <w:proofErr w:type="spellEnd"/>
            <w:r w:rsidR="00F668EF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("</w:t>
            </w:r>
            <w:proofErr w:type="spellStart"/>
            <w:r w:rsidR="00F668EF">
              <w:rPr>
                <w:rFonts w:ascii="Times New Roman" w:hAnsi="Times New Roman" w:cs="Times New Roman"/>
                <w:sz w:val="24"/>
                <w:szCs w:val="28"/>
              </w:rPr>
              <w:t>Родничо</w:t>
            </w:r>
            <w:proofErr w:type="spellEnd"/>
            <w:r w:rsidR="00F668EF">
              <w:rPr>
                <w:rFonts w:ascii="Times New Roman" w:hAnsi="Times New Roman" w:cs="Times New Roman"/>
                <w:sz w:val="24"/>
                <w:szCs w:val="28"/>
              </w:rPr>
              <w:t>»"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отов Сергей («Солнышко»)</w:t>
            </w:r>
          </w:p>
        </w:tc>
      </w:tr>
      <w:tr w:rsidR="0070313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Default="0070313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101F81" w:rsidP="00101F8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027B">
              <w:rPr>
                <w:rFonts w:ascii="Times New Roman" w:hAnsi="Times New Roman" w:cs="Times New Roman"/>
                <w:sz w:val="20"/>
                <w:szCs w:val="28"/>
              </w:rPr>
              <w:t>Приказ № 01-05\179 от 27.02.2023</w:t>
            </w:r>
          </w:p>
          <w:p w:rsidR="00703130" w:rsidRPr="00BC027B" w:rsidRDefault="00101F81" w:rsidP="00101F8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027B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101F81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Март - 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101F81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101F81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595E">
              <w:rPr>
                <w:rFonts w:ascii="Times New Roman" w:hAnsi="Times New Roman" w:cs="Times New Roman"/>
                <w:sz w:val="24"/>
                <w:szCs w:val="28"/>
              </w:rPr>
              <w:t>Городской конкурс книжек – малышек «Читаем Сергея Михал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C" w:rsidRDefault="00D0595E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 w:rsidR="00991FBC"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–</w:t>
            </w: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Место</w:t>
            </w:r>
          </w:p>
          <w:p w:rsidR="00703130" w:rsidRPr="00BC027B" w:rsidRDefault="0020326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Костюкевич</w:t>
            </w:r>
            <w:proofErr w:type="spellEnd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 xml:space="preserve"> Юра (Солнышко)</w:t>
            </w:r>
            <w:r w:rsidR="00B13616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Приказ по итогам № 01-05/486 от 19.05.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70313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70313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0" w:rsidRPr="00BC027B" w:rsidRDefault="00D0595E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л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ша</w:t>
            </w:r>
          </w:p>
        </w:tc>
      </w:tr>
      <w:tr w:rsidR="00101F81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Default="00101F81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002EB5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027B">
              <w:rPr>
                <w:rFonts w:ascii="Times New Roman" w:hAnsi="Times New Roman" w:cs="Times New Roman"/>
                <w:sz w:val="20"/>
                <w:szCs w:val="28"/>
              </w:rPr>
              <w:t>Государственное автономное учреждение дополнительного образования  Ярославской области Центр детско</w:t>
            </w:r>
            <w:r w:rsidR="00E66384" w:rsidRPr="00BC027B">
              <w:rPr>
                <w:rFonts w:ascii="Times New Roman" w:hAnsi="Times New Roman" w:cs="Times New Roman"/>
                <w:sz w:val="20"/>
                <w:szCs w:val="28"/>
              </w:rPr>
              <w:t xml:space="preserve">го и </w:t>
            </w:r>
            <w:r w:rsidRPr="00BC027B">
              <w:rPr>
                <w:rFonts w:ascii="Times New Roman" w:hAnsi="Times New Roman" w:cs="Times New Roman"/>
                <w:sz w:val="20"/>
                <w:szCs w:val="28"/>
              </w:rPr>
              <w:t xml:space="preserve">юношеского технического творчества. Приказ  № 11/07 – 01 </w:t>
            </w:r>
          </w:p>
          <w:p w:rsidR="00002EB5" w:rsidRPr="00BC027B" w:rsidRDefault="00002EB5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027B">
              <w:rPr>
                <w:rFonts w:ascii="Times New Roman" w:hAnsi="Times New Roman" w:cs="Times New Roman"/>
                <w:sz w:val="20"/>
                <w:szCs w:val="28"/>
              </w:rPr>
              <w:t>От 30.01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002EB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002EB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002EB5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Областной конкурс детского творчества «Безопасность на воде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101F81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101F81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101F81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1" w:rsidRPr="00BC027B" w:rsidRDefault="00D34BF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Попушой</w:t>
            </w:r>
            <w:proofErr w:type="spellEnd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Карина</w:t>
            </w:r>
            <w:proofErr w:type="spellEnd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>Бибилюлько</w:t>
            </w:r>
            <w:proofErr w:type="spellEnd"/>
            <w:r w:rsidRPr="00BC027B">
              <w:rPr>
                <w:rFonts w:ascii="Times New Roman" w:hAnsi="Times New Roman" w:cs="Times New Roman"/>
                <w:sz w:val="24"/>
                <w:szCs w:val="28"/>
              </w:rPr>
              <w:t xml:space="preserve"> Семён</w:t>
            </w:r>
          </w:p>
        </w:tc>
      </w:tr>
      <w:tr w:rsidR="008179A5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133843175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C44C40" w:rsidRDefault="008179A5" w:rsidP="008179A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\190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01.03. 2023</w:t>
            </w:r>
          </w:p>
          <w:p w:rsidR="008179A5" w:rsidRDefault="008179A5" w:rsidP="008179A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экологический конкурс детских творческих работ «Мир полон крас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0804F8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0804F8" w:rsidRDefault="008179A5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0804F8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ляничка – 6,</w:t>
            </w:r>
          </w:p>
          <w:p w:rsidR="00A4294A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ёздочка - 6,</w:t>
            </w:r>
          </w:p>
          <w:p w:rsidR="00A4294A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окольчик – 1,</w:t>
            </w:r>
          </w:p>
          <w:p w:rsidR="00A4294A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а - 4,</w:t>
            </w:r>
          </w:p>
          <w:p w:rsidR="00A4294A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нышко – 3,</w:t>
            </w:r>
          </w:p>
          <w:p w:rsidR="00A4294A" w:rsidRDefault="00A4294A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номик -1.</w:t>
            </w:r>
          </w:p>
        </w:tc>
      </w:tr>
      <w:bookmarkEnd w:id="0"/>
      <w:tr w:rsidR="008179A5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3928E7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«Детская филармония» </w:t>
            </w:r>
            <w:r w:rsidR="000A5B89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0A5B89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0A5B89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3928E7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A5B89">
              <w:rPr>
                <w:rFonts w:ascii="Times New Roman" w:hAnsi="Times New Roman" w:cs="Times New Roman"/>
                <w:sz w:val="24"/>
                <w:szCs w:val="28"/>
              </w:rPr>
              <w:t>сероссийский заочный конкурс «Я рисую мир» (</w:t>
            </w:r>
            <w:proofErr w:type="spellStart"/>
            <w:r w:rsidR="000A5B89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Start"/>
            <w:r w:rsidR="000A5B89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="000A5B89">
              <w:rPr>
                <w:rFonts w:ascii="Times New Roman" w:hAnsi="Times New Roman" w:cs="Times New Roman"/>
                <w:sz w:val="24"/>
                <w:szCs w:val="28"/>
              </w:rPr>
              <w:t>ворчество</w:t>
            </w:r>
            <w:proofErr w:type="spellEnd"/>
            <w:r w:rsidR="000A5B8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0804F8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C" w:rsidRDefault="00991FBC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  <w:lang w:val="en-GB"/>
              </w:rPr>
              <w:t>II</w:t>
            </w: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</w:rPr>
              <w:t xml:space="preserve"> –место</w:t>
            </w:r>
          </w:p>
          <w:p w:rsidR="008179A5" w:rsidRDefault="001D0B3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Ежов Илья</w:t>
            </w:r>
          </w:p>
          <w:p w:rsidR="001D0B3E" w:rsidRPr="000804F8" w:rsidRDefault="001D0B3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уко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Нод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(гр. «Звездочк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Pr="000804F8" w:rsidRDefault="008179A5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5" w:rsidRDefault="008179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нтральная детская  библиотека имени Ярослава Мудрог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 – 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конкурс  детского творчества «Обложка для любимой книг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370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ляничка – 2,</w:t>
            </w:r>
          </w:p>
          <w:p w:rsidR="003708B0" w:rsidRDefault="003708B0" w:rsidP="00370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а - 4,</w:t>
            </w:r>
          </w:p>
          <w:p w:rsidR="003708B0" w:rsidRDefault="003708B0" w:rsidP="00370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нышко – 1,</w:t>
            </w:r>
          </w:p>
          <w:p w:rsidR="003708B0" w:rsidRPr="00BC027B" w:rsidRDefault="003708B0" w:rsidP="00370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номик -2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133842877"/>
          </w:p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85160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31597">
              <w:rPr>
                <w:rFonts w:ascii="Times New Roman" w:hAnsi="Times New Roman" w:cs="Times New Roman"/>
                <w:sz w:val="20"/>
                <w:szCs w:val="28"/>
              </w:rPr>
              <w:t>Приказ № 01-05/196от 03.03. 2023</w:t>
            </w:r>
          </w:p>
          <w:p w:rsidR="003708B0" w:rsidRPr="00831597" w:rsidRDefault="003708B0" w:rsidP="00F85160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31597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8516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Городской конкурс « По страницам произведений С.В. Михалкова «А что у вас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ляничка – 6,</w:t>
            </w:r>
          </w:p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ёздочка - 6,</w:t>
            </w:r>
          </w:p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окольчик – 1,</w:t>
            </w:r>
          </w:p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а - 4,</w:t>
            </w:r>
          </w:p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лнышко – 3,</w:t>
            </w:r>
          </w:p>
          <w:p w:rsidR="003708B0" w:rsidRDefault="003708B0" w:rsidP="00766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номик -1.</w:t>
            </w:r>
          </w:p>
        </w:tc>
      </w:tr>
      <w:tr w:rsidR="003708B0" w:rsidRPr="00A4294A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133843014"/>
            <w:bookmarkEnd w:id="1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573C3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31597">
              <w:rPr>
                <w:rFonts w:ascii="Times New Roman" w:hAnsi="Times New Roman" w:cs="Times New Roman"/>
                <w:sz w:val="20"/>
                <w:szCs w:val="28"/>
              </w:rPr>
              <w:t>Приказ № 01-05/193от 02.03. 2023</w:t>
            </w:r>
          </w:p>
          <w:p w:rsidR="003708B0" w:rsidRPr="00831597" w:rsidRDefault="003708B0" w:rsidP="00573C3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31597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Дистанционный городской конкурс творческих работ «Азбук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831597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Кастюкевич</w:t>
            </w:r>
            <w:proofErr w:type="spellEnd"/>
            <w:r w:rsidRPr="00831597">
              <w:rPr>
                <w:rFonts w:ascii="Times New Roman" w:hAnsi="Times New Roman" w:cs="Times New Roman"/>
                <w:sz w:val="24"/>
                <w:szCs w:val="28"/>
              </w:rPr>
              <w:t xml:space="preserve"> Юра</w:t>
            </w:r>
          </w:p>
          <w:p w:rsidR="003708B0" w:rsidRPr="00831597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597">
              <w:rPr>
                <w:rFonts w:ascii="Times New Roman" w:hAnsi="Times New Roman" w:cs="Times New Roman"/>
                <w:sz w:val="24"/>
                <w:szCs w:val="28"/>
              </w:rPr>
              <w:t>Мазуру Максим</w:t>
            </w:r>
          </w:p>
        </w:tc>
      </w:tr>
      <w:bookmarkEnd w:id="2"/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44C40" w:rsidRDefault="003708B0" w:rsidP="00F056D4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5/195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3.03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3708B0" w:rsidRDefault="003708B0" w:rsidP="00F056D4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конкурс творчества «Снежная постройка. Посмотрите на меня – персонаж из книг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991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II</w:t>
            </w:r>
            <w:r w:rsidRPr="00991FB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 место</w:t>
            </w:r>
          </w:p>
          <w:p w:rsidR="003708B0" w:rsidRPr="000804F8" w:rsidRDefault="003708B0" w:rsidP="00991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Мой щенок» Иванов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D34BF0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Приказ № 01-05/186 от 28.02.2023</w:t>
            </w:r>
          </w:p>
          <w:p w:rsidR="003708B0" w:rsidRPr="00987C06" w:rsidRDefault="003708B0" w:rsidP="00D34BF0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Март - 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й конкурс – выставка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декоротивно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– прикладного и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изотворчества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«Пасхальная рад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Дети: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Оранова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Кира, Русских Настя,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Работникова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Лиза, Полетаева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Яся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, Володин Владислав, Белорукова Полина, Зайцева Ева, Николаем Максим,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Третьянова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Ульяна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Бунчис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Вова, Кушнир Саша,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Гаспарян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Арман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Приветень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 Маша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1-05/250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от 23.03.2023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 - 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8"/>
              </w:rPr>
              <w:t>Дистанционный городской конкурс творческих работ «Майский праздник – 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розов Иван, </w:t>
            </w:r>
          </w:p>
          <w:p w:rsidR="003708B0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спарян Арман,</w:t>
            </w:r>
          </w:p>
          <w:p w:rsidR="003708B0" w:rsidRPr="00987C06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ова Даша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1-05/327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10.04.2023.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</w:t>
            </w:r>
            <w:r w:rsidRPr="00CA3E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й городской конкурс творческих работ «Вслед </w:t>
            </w:r>
            <w:r w:rsidRPr="00A6614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 В. Чаплиной», 115-летию писате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15222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lastRenderedPageBreak/>
              <w:t>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– ме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708B0">
              <w:rPr>
                <w:rFonts w:ascii="Times New Roman" w:hAnsi="Times New Roman" w:cs="Times New Roman"/>
                <w:sz w:val="24"/>
                <w:szCs w:val="28"/>
              </w:rPr>
              <w:t>Равдина</w:t>
            </w:r>
            <w:proofErr w:type="spellEnd"/>
            <w:r w:rsidR="003708B0">
              <w:rPr>
                <w:rFonts w:ascii="Times New Roman" w:hAnsi="Times New Roman" w:cs="Times New Roman"/>
                <w:sz w:val="24"/>
                <w:szCs w:val="28"/>
              </w:rPr>
              <w:t xml:space="preserve"> Ярослава,</w:t>
            </w:r>
          </w:p>
          <w:p w:rsidR="003708B0" w:rsidRPr="00987C06" w:rsidRDefault="0015222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– ме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708B0">
              <w:rPr>
                <w:rFonts w:ascii="Times New Roman" w:hAnsi="Times New Roman" w:cs="Times New Roman"/>
                <w:sz w:val="24"/>
                <w:szCs w:val="28"/>
              </w:rPr>
              <w:t>Виляева</w:t>
            </w:r>
            <w:proofErr w:type="spellEnd"/>
            <w:r w:rsidR="003708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08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7" w:rsidRDefault="00152227" w:rsidP="0015222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  <w:lang w:val="en-GB"/>
              </w:rPr>
              <w:lastRenderedPageBreak/>
              <w:t>II</w:t>
            </w: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</w:rPr>
              <w:t xml:space="preserve"> –место</w:t>
            </w:r>
          </w:p>
          <w:p w:rsidR="003708B0" w:rsidRPr="00987C06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Кириллова Кс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7" w:rsidRDefault="00152227" w:rsidP="001522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 место</w:t>
            </w:r>
          </w:p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авин С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1-05/302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1.03.2023</w:t>
            </w:r>
          </w:p>
          <w:p w:rsidR="003708B0" w:rsidRPr="00CA3EC4" w:rsidRDefault="003708B0" w:rsidP="003C673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«В День Поб</w:t>
            </w:r>
            <w:r w:rsidR="005A217E" w:rsidRPr="00A6614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66146">
              <w:rPr>
                <w:rFonts w:ascii="Times New Roman" w:hAnsi="Times New Roman" w:cs="Times New Roman"/>
                <w:sz w:val="24"/>
                <w:szCs w:val="28"/>
              </w:rPr>
              <w:t>ды хочу пожелать» (дистанцион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7" w:rsidRDefault="00152227" w:rsidP="0015222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  <w:lang w:val="en-GB"/>
              </w:rPr>
              <w:t>II</w:t>
            </w:r>
            <w:r w:rsidRPr="00991FBC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yellow"/>
              </w:rPr>
              <w:t xml:space="preserve"> –место</w:t>
            </w:r>
          </w:p>
          <w:p w:rsidR="003708B0" w:rsidRPr="00987C06" w:rsidRDefault="005A217E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амаев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Шлейг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Ди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5A217E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рхипов Е гор, Иванов И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ра, Кушнир Саша, Кириллова Ксюша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A3EC4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1-05/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  <w:p w:rsidR="003708B0" w:rsidRPr="00CA3EC4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0.04.2023</w:t>
            </w:r>
          </w:p>
          <w:p w:rsidR="003708B0" w:rsidRPr="003C6733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  <w:highlight w:val="cyan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коративно – прикладного и </w:t>
            </w:r>
            <w:proofErr w:type="spellStart"/>
            <w:r w:rsidRPr="00A661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A6614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6146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proofErr w:type="spellEnd"/>
            <w:r w:rsidRPr="00A66146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 место</w:t>
            </w:r>
          </w:p>
          <w:p w:rsidR="003708B0" w:rsidRPr="00D0595E" w:rsidRDefault="003708B0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я Родио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зуру Максим,</w:t>
            </w:r>
          </w:p>
          <w:p w:rsidR="003708B0" w:rsidRDefault="003708B0" w:rsidP="00DA2D7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r w:rsidR="00DA2D76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3708B0" w:rsidRPr="00987C06" w:rsidRDefault="003708B0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дник Н.Е.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708B0" w:rsidRPr="00CA3EC4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-05/263</w:t>
            </w:r>
          </w:p>
          <w:p w:rsidR="003708B0" w:rsidRPr="00CA3EC4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4.03.2023</w:t>
            </w:r>
          </w:p>
          <w:p w:rsidR="003708B0" w:rsidRPr="00CA3EC4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</w:tcPr>
          <w:p w:rsidR="003708B0" w:rsidRDefault="003708B0" w:rsidP="002078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34" w:type="dxa"/>
            <w:gridSpan w:val="2"/>
          </w:tcPr>
          <w:p w:rsidR="003708B0" w:rsidRPr="003A3554" w:rsidRDefault="003708B0" w:rsidP="002078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B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8"/>
              </w:rPr>
              <w:t>Дистанционный городской конкурс детских творческих работ «Мой фантастический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5A217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в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ша, Палёнов Всевол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ал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, Иконникова Вероника, Смирнов И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Вдовина Полина</w:t>
            </w: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CA3EC4" w:rsidRDefault="003708B0" w:rsidP="002E75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-05/352</w:t>
            </w:r>
          </w:p>
          <w:p w:rsidR="003708B0" w:rsidRPr="00CA3EC4" w:rsidRDefault="003708B0" w:rsidP="002E75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3.04.2023</w:t>
            </w:r>
          </w:p>
          <w:p w:rsidR="003708B0" w:rsidRPr="00987C06" w:rsidRDefault="003708B0" w:rsidP="002E75E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 - 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8B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3708B0" w:rsidP="002E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реди воспитанников </w:t>
            </w:r>
          </w:p>
          <w:p w:rsidR="003708B0" w:rsidRPr="00A66146" w:rsidRDefault="003708B0" w:rsidP="002E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46">
              <w:rPr>
                <w:rFonts w:ascii="Times New Roman" w:hAnsi="Times New Roman" w:cs="Times New Roman"/>
                <w:sz w:val="24"/>
                <w:szCs w:val="24"/>
              </w:rPr>
              <w:t>«Интеллектуал 5+:</w:t>
            </w:r>
          </w:p>
          <w:p w:rsidR="003708B0" w:rsidRPr="00A66146" w:rsidRDefault="003708B0" w:rsidP="002E75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6146">
              <w:rPr>
                <w:rFonts w:ascii="Times New Roman" w:hAnsi="Times New Roman" w:cs="Times New Roman"/>
                <w:sz w:val="24"/>
                <w:szCs w:val="24"/>
              </w:rPr>
              <w:t>«Шашечный вирту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Default="003708B0" w:rsidP="002E7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району, и по городу</w:t>
            </w:r>
            <w:r w:rsidR="00F822E6" w:rsidRPr="00F822E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</w:p>
          <w:p w:rsidR="003708B0" w:rsidRPr="00F822E6" w:rsidRDefault="00F822E6" w:rsidP="002E7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 w:rsidR="003708B0"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– место</w:t>
            </w:r>
            <w:r w:rsidR="003708B0">
              <w:rPr>
                <w:rFonts w:ascii="Times New Roman" w:hAnsi="Times New Roman" w:cs="Times New Roman"/>
                <w:sz w:val="24"/>
                <w:szCs w:val="28"/>
              </w:rPr>
              <w:t xml:space="preserve"> Козырев Же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8" w:rsidRPr="00CA3EC4" w:rsidRDefault="000A6C28" w:rsidP="000A6C2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Приказ № 0</w:t>
            </w:r>
            <w:r w:rsidR="00F822E6">
              <w:rPr>
                <w:rFonts w:ascii="Times New Roman" w:hAnsi="Times New Roman" w:cs="Times New Roman"/>
                <w:sz w:val="20"/>
                <w:szCs w:val="28"/>
              </w:rPr>
              <w:t>1-05/437</w:t>
            </w:r>
          </w:p>
          <w:p w:rsidR="000A6C28" w:rsidRPr="00CA3EC4" w:rsidRDefault="000A6C28" w:rsidP="000A6C2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8.04.2023</w:t>
            </w:r>
          </w:p>
          <w:p w:rsidR="003708B0" w:rsidRPr="00987C06" w:rsidRDefault="000A6C28" w:rsidP="000A6C28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A3EC4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0A6C28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0A6C28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F822E6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«Часы с кукушкой» по произведениям Прокофьевой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F822E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t>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– ме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аевский-Шл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A6C2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CD259E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Default="00CD259E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Pr="00E51CB9" w:rsidRDefault="00CD259E" w:rsidP="00CD259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каз № 01-05/440</w:t>
            </w:r>
          </w:p>
          <w:p w:rsidR="00CD259E" w:rsidRPr="00E51CB9" w:rsidRDefault="00CD259E" w:rsidP="00CD259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8</w:t>
            </w:r>
            <w:r w:rsidRPr="00E51CB9">
              <w:rPr>
                <w:rFonts w:ascii="Times New Roman" w:hAnsi="Times New Roman" w:cs="Times New Roman"/>
                <w:sz w:val="20"/>
                <w:szCs w:val="28"/>
              </w:rPr>
              <w:t>.04.2023</w:t>
            </w:r>
          </w:p>
          <w:p w:rsidR="00CD259E" w:rsidRPr="00CA3EC4" w:rsidRDefault="00CD259E" w:rsidP="00CD259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51CB9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</w:t>
            </w:r>
            <w:r w:rsidRPr="00E51CB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бразования мэрии </w:t>
            </w:r>
            <w:proofErr w:type="gramStart"/>
            <w:r w:rsidRPr="00E51CB9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E51CB9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 - ию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Default="00CD259E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творческий конкурс «С книг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ваю мир», посвященный 120-летию Н.А.Заболоц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Pr="00CD259E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GB"/>
              </w:rPr>
              <w:lastRenderedPageBreak/>
              <w:t>I</w:t>
            </w:r>
            <w:r w:rsidRPr="00BF357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 ме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ов Ив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Pr="00987C06" w:rsidRDefault="00CD259E" w:rsidP="002078B7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Pr="00987C06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E" w:rsidRPr="000A6C28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3708B0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08B0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F822E6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инистерство спорта РФ </w:t>
            </w:r>
          </w:p>
          <w:p w:rsidR="00F822E6" w:rsidRDefault="00F822E6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117 от 22.02.2023</w:t>
            </w:r>
          </w:p>
          <w:p w:rsidR="00F822E6" w:rsidRPr="00987C06" w:rsidRDefault="00F822E6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регистрировано №72751 от 28.03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D23B77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 - 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D23B77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A66146" w:rsidRDefault="00F822E6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ГТО среди воспитан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A2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Золото</w:t>
            </w:r>
          </w:p>
          <w:p w:rsidR="00110A22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ретов Александр</w:t>
            </w:r>
          </w:p>
          <w:p w:rsidR="00110A22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юхин Алексей</w:t>
            </w:r>
          </w:p>
          <w:p w:rsidR="00110A22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ева Настя</w:t>
            </w:r>
          </w:p>
          <w:p w:rsidR="00110A22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ева Таня</w:t>
            </w:r>
          </w:p>
          <w:p w:rsidR="00110A22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арова Варвара</w:t>
            </w:r>
          </w:p>
          <w:p w:rsidR="00110A22" w:rsidRPr="00987C06" w:rsidRDefault="00110A22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с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110A22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110A22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highlight w:val="lightGray"/>
              </w:rPr>
              <w:t>Серебро</w:t>
            </w:r>
          </w:p>
          <w:p w:rsidR="00110A22" w:rsidRDefault="00110A22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Исаева Арина</w:t>
            </w:r>
          </w:p>
          <w:p w:rsidR="00110A22" w:rsidRDefault="000E1E96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амаевский-Шлейг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Дима</w:t>
            </w:r>
          </w:p>
          <w:p w:rsidR="000E1E96" w:rsidRDefault="000E1E96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Фран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Карина</w:t>
            </w:r>
            <w:proofErr w:type="spellEnd"/>
          </w:p>
          <w:p w:rsidR="000E1E96" w:rsidRDefault="000E1E96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лавянов Ярослав</w:t>
            </w:r>
          </w:p>
          <w:p w:rsidR="000E1E96" w:rsidRPr="00987C06" w:rsidRDefault="00063176" w:rsidP="00110A22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Кладов Миха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A22">
              <w:rPr>
                <w:rFonts w:ascii="Times New Roman" w:hAnsi="Times New Roman" w:cs="Times New Roman"/>
                <w:sz w:val="24"/>
                <w:szCs w:val="28"/>
                <w:highlight w:val="red"/>
              </w:rPr>
              <w:t>Б</w:t>
            </w:r>
            <w:r w:rsidR="00110A22" w:rsidRPr="00110A22">
              <w:rPr>
                <w:rFonts w:ascii="Times New Roman" w:hAnsi="Times New Roman" w:cs="Times New Roman"/>
                <w:sz w:val="24"/>
                <w:szCs w:val="28"/>
                <w:highlight w:val="red"/>
              </w:rPr>
              <w:t>ронза</w:t>
            </w:r>
          </w:p>
          <w:p w:rsidR="000E1E96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лёнов Всеволод</w:t>
            </w:r>
          </w:p>
          <w:p w:rsidR="000E1E96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ровина Ксения</w:t>
            </w:r>
          </w:p>
          <w:p w:rsidR="000E1E96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</w:p>
          <w:p w:rsidR="000E1E96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Иван</w:t>
            </w:r>
          </w:p>
          <w:p w:rsidR="000E1E96" w:rsidRDefault="000E1E96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з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</w:t>
            </w:r>
          </w:p>
          <w:p w:rsidR="00CD259E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ья</w:t>
            </w:r>
          </w:p>
          <w:p w:rsidR="00CD259E" w:rsidRPr="00987C06" w:rsidRDefault="00CD259E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елов Ро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8B0" w:rsidRPr="000804F8" w:rsidTr="00C5742C">
        <w:trPr>
          <w:trHeight w:val="73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04F8">
              <w:rPr>
                <w:rFonts w:ascii="Times New Roman" w:hAnsi="Times New Roman" w:cs="Times New Roman"/>
                <w:b/>
                <w:sz w:val="28"/>
                <w:szCs w:val="28"/>
              </w:rPr>
              <w:t>Акции, конкурсы, виктор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8B0" w:rsidRPr="000804F8" w:rsidTr="00C5742C">
        <w:trPr>
          <w:trHeight w:val="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04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 xml:space="preserve">Государственное автономное учреждение дополнительного образования  Ярославской области Центр детского и  юношеского технического </w:t>
            </w:r>
            <w:proofErr w:type="spellStart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творчества</w:t>
            </w:r>
            <w:proofErr w:type="gramStart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.П</w:t>
            </w:r>
            <w:proofErr w:type="gramEnd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риказ</w:t>
            </w:r>
            <w:proofErr w:type="spellEnd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 xml:space="preserve"> № 07-03/77 от 06.03. 2023</w:t>
            </w:r>
          </w:p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Март - 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 xml:space="preserve">Акция «Пешеход! Внимание, переход! – </w:t>
            </w:r>
            <w:proofErr w:type="spellStart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челенж</w:t>
            </w:r>
            <w:proofErr w:type="spellEnd"/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, викторины.</w:t>
            </w:r>
          </w:p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«Заметная семья» - конкурс рисунков.</w:t>
            </w:r>
          </w:p>
          <w:p w:rsidR="003708B0" w:rsidRPr="00987C06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Отряд ЮПИД</w:t>
            </w:r>
          </w:p>
          <w:p w:rsidR="003708B0" w:rsidRPr="00987C06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Резункова Екатерина Николаевна, Рыбина Олеся Игоревна</w:t>
            </w:r>
          </w:p>
        </w:tc>
      </w:tr>
      <w:tr w:rsidR="003708B0" w:rsidRPr="000804F8" w:rsidTr="00C5742C">
        <w:trPr>
          <w:trHeight w:val="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04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0" w:rsidRPr="000804F8" w:rsidRDefault="003708B0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B8D"/>
    <w:rsid w:val="00002EB5"/>
    <w:rsid w:val="0001099E"/>
    <w:rsid w:val="000129A8"/>
    <w:rsid w:val="00030972"/>
    <w:rsid w:val="00043DD0"/>
    <w:rsid w:val="000472A6"/>
    <w:rsid w:val="000616B5"/>
    <w:rsid w:val="00063176"/>
    <w:rsid w:val="000700DF"/>
    <w:rsid w:val="000804F8"/>
    <w:rsid w:val="00094428"/>
    <w:rsid w:val="00095CCE"/>
    <w:rsid w:val="000A5B89"/>
    <w:rsid w:val="000A6C28"/>
    <w:rsid w:val="000A7E5B"/>
    <w:rsid w:val="000C54D9"/>
    <w:rsid w:val="000C6C86"/>
    <w:rsid w:val="000D7C34"/>
    <w:rsid w:val="000E1E96"/>
    <w:rsid w:val="000F33AC"/>
    <w:rsid w:val="00101F81"/>
    <w:rsid w:val="00105952"/>
    <w:rsid w:val="00110A22"/>
    <w:rsid w:val="00133029"/>
    <w:rsid w:val="00140C90"/>
    <w:rsid w:val="00152227"/>
    <w:rsid w:val="0016663B"/>
    <w:rsid w:val="001A6465"/>
    <w:rsid w:val="001B0D99"/>
    <w:rsid w:val="001D0B3E"/>
    <w:rsid w:val="0020326A"/>
    <w:rsid w:val="00203C45"/>
    <w:rsid w:val="0020405B"/>
    <w:rsid w:val="002078B7"/>
    <w:rsid w:val="00285371"/>
    <w:rsid w:val="00286183"/>
    <w:rsid w:val="0028702B"/>
    <w:rsid w:val="00296843"/>
    <w:rsid w:val="002A25FE"/>
    <w:rsid w:val="002B1965"/>
    <w:rsid w:val="002B5AE2"/>
    <w:rsid w:val="002B66FE"/>
    <w:rsid w:val="002C702A"/>
    <w:rsid w:val="002D5B2B"/>
    <w:rsid w:val="002E2591"/>
    <w:rsid w:val="002E75EE"/>
    <w:rsid w:val="002F0E2E"/>
    <w:rsid w:val="00315378"/>
    <w:rsid w:val="00325B8D"/>
    <w:rsid w:val="00337DC1"/>
    <w:rsid w:val="0034057B"/>
    <w:rsid w:val="00366A99"/>
    <w:rsid w:val="003708B0"/>
    <w:rsid w:val="00381311"/>
    <w:rsid w:val="00390E41"/>
    <w:rsid w:val="003928E7"/>
    <w:rsid w:val="003C6733"/>
    <w:rsid w:val="003D0A6E"/>
    <w:rsid w:val="0041750C"/>
    <w:rsid w:val="00427149"/>
    <w:rsid w:val="004365F7"/>
    <w:rsid w:val="00444344"/>
    <w:rsid w:val="004658D3"/>
    <w:rsid w:val="004705AB"/>
    <w:rsid w:val="004A551A"/>
    <w:rsid w:val="004A6BC3"/>
    <w:rsid w:val="004C69B1"/>
    <w:rsid w:val="004D63A2"/>
    <w:rsid w:val="004D7641"/>
    <w:rsid w:val="004F11BB"/>
    <w:rsid w:val="00513BED"/>
    <w:rsid w:val="00522C27"/>
    <w:rsid w:val="00532BE7"/>
    <w:rsid w:val="00562DC5"/>
    <w:rsid w:val="005726EE"/>
    <w:rsid w:val="00573C37"/>
    <w:rsid w:val="0058462B"/>
    <w:rsid w:val="005868F8"/>
    <w:rsid w:val="00596B1F"/>
    <w:rsid w:val="005A217E"/>
    <w:rsid w:val="005C05AB"/>
    <w:rsid w:val="005E2C7B"/>
    <w:rsid w:val="005E371F"/>
    <w:rsid w:val="005E37A2"/>
    <w:rsid w:val="005F174E"/>
    <w:rsid w:val="005F7FD9"/>
    <w:rsid w:val="00616F34"/>
    <w:rsid w:val="006501F4"/>
    <w:rsid w:val="00674EEA"/>
    <w:rsid w:val="00684D25"/>
    <w:rsid w:val="006B0467"/>
    <w:rsid w:val="006D5E0A"/>
    <w:rsid w:val="006D6777"/>
    <w:rsid w:val="00703130"/>
    <w:rsid w:val="007112D8"/>
    <w:rsid w:val="00726B86"/>
    <w:rsid w:val="007352B5"/>
    <w:rsid w:val="00751063"/>
    <w:rsid w:val="0075194C"/>
    <w:rsid w:val="00757644"/>
    <w:rsid w:val="00794E63"/>
    <w:rsid w:val="007F24E7"/>
    <w:rsid w:val="008179A5"/>
    <w:rsid w:val="00830D23"/>
    <w:rsid w:val="00831597"/>
    <w:rsid w:val="0086604A"/>
    <w:rsid w:val="00897476"/>
    <w:rsid w:val="008A3C51"/>
    <w:rsid w:val="008B33B2"/>
    <w:rsid w:val="008B7CAB"/>
    <w:rsid w:val="008D0EF4"/>
    <w:rsid w:val="008D2650"/>
    <w:rsid w:val="008F05BC"/>
    <w:rsid w:val="008F4A65"/>
    <w:rsid w:val="0096033F"/>
    <w:rsid w:val="00961B8A"/>
    <w:rsid w:val="00967307"/>
    <w:rsid w:val="00982E47"/>
    <w:rsid w:val="00984275"/>
    <w:rsid w:val="00987C06"/>
    <w:rsid w:val="00991FBC"/>
    <w:rsid w:val="00992792"/>
    <w:rsid w:val="00995467"/>
    <w:rsid w:val="009B126F"/>
    <w:rsid w:val="009C0867"/>
    <w:rsid w:val="009F60CF"/>
    <w:rsid w:val="00A10EC8"/>
    <w:rsid w:val="00A4294A"/>
    <w:rsid w:val="00A52A4E"/>
    <w:rsid w:val="00A66146"/>
    <w:rsid w:val="00AB2731"/>
    <w:rsid w:val="00AB3031"/>
    <w:rsid w:val="00AB3724"/>
    <w:rsid w:val="00AB647D"/>
    <w:rsid w:val="00AF42DE"/>
    <w:rsid w:val="00B030BC"/>
    <w:rsid w:val="00B13616"/>
    <w:rsid w:val="00B15CB2"/>
    <w:rsid w:val="00B631A2"/>
    <w:rsid w:val="00B82B40"/>
    <w:rsid w:val="00B86697"/>
    <w:rsid w:val="00BB0D26"/>
    <w:rsid w:val="00BC027B"/>
    <w:rsid w:val="00BE5B8F"/>
    <w:rsid w:val="00BF0EE2"/>
    <w:rsid w:val="00C212C5"/>
    <w:rsid w:val="00C343CD"/>
    <w:rsid w:val="00C43272"/>
    <w:rsid w:val="00C44C40"/>
    <w:rsid w:val="00C5742C"/>
    <w:rsid w:val="00C903CA"/>
    <w:rsid w:val="00C95482"/>
    <w:rsid w:val="00C978CD"/>
    <w:rsid w:val="00CA3EC4"/>
    <w:rsid w:val="00CC7730"/>
    <w:rsid w:val="00CD259E"/>
    <w:rsid w:val="00CF20E2"/>
    <w:rsid w:val="00CF4BA0"/>
    <w:rsid w:val="00D0595E"/>
    <w:rsid w:val="00D23B77"/>
    <w:rsid w:val="00D32DCC"/>
    <w:rsid w:val="00D34BF0"/>
    <w:rsid w:val="00D5542F"/>
    <w:rsid w:val="00D67503"/>
    <w:rsid w:val="00D716F9"/>
    <w:rsid w:val="00D9586E"/>
    <w:rsid w:val="00DA0685"/>
    <w:rsid w:val="00DA2D76"/>
    <w:rsid w:val="00DD7317"/>
    <w:rsid w:val="00DD7985"/>
    <w:rsid w:val="00DF012B"/>
    <w:rsid w:val="00E020C5"/>
    <w:rsid w:val="00E37828"/>
    <w:rsid w:val="00E66384"/>
    <w:rsid w:val="00E77AA5"/>
    <w:rsid w:val="00E822E7"/>
    <w:rsid w:val="00EF1FAB"/>
    <w:rsid w:val="00F056D4"/>
    <w:rsid w:val="00F52000"/>
    <w:rsid w:val="00F668EF"/>
    <w:rsid w:val="00F67C13"/>
    <w:rsid w:val="00F822E6"/>
    <w:rsid w:val="00F85160"/>
    <w:rsid w:val="00FB14D5"/>
    <w:rsid w:val="00FB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04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66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37A6-1AEC-47FD-9F8B-061142F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дничк</cp:lastModifiedBy>
  <cp:revision>65</cp:revision>
  <dcterms:created xsi:type="dcterms:W3CDTF">2020-12-21T08:16:00Z</dcterms:created>
  <dcterms:modified xsi:type="dcterms:W3CDTF">2023-06-05T11:16:00Z</dcterms:modified>
</cp:coreProperties>
</file>